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1F8F" w14:textId="18D42CFD" w:rsidR="003F4164" w:rsidRPr="00410B95" w:rsidRDefault="003F4164" w:rsidP="003F4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877B35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0DB9AD3" w14:textId="77777777" w:rsidR="003F4164" w:rsidRPr="00E915F6" w:rsidRDefault="003F4164" w:rsidP="003F4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>do Regulaminu rekrutacji i uczestnictwa w projekcie „Utworzenie placówek wsparcia dziennego na terenie gminy Pierzchnica” z dnia 2 czerwca 2021 r.</w:t>
      </w:r>
    </w:p>
    <w:p w14:paraId="2AC82850" w14:textId="3444B909" w:rsidR="00C24AD2" w:rsidRDefault="00C24AD2" w:rsidP="00D541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2C1EB" w14:textId="6F1CFA1D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66C5B" w14:textId="0EF1AA22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3B0387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14:paraId="11301DD1" w14:textId="7DF4949E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002E362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870E3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8EC12A" w14:textId="77777777" w:rsidR="007D4EE5" w:rsidRPr="003B0387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3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</w:t>
      </w:r>
    </w:p>
    <w:p w14:paraId="7F49BFF4" w14:textId="4885A61B" w:rsidR="00B64CAC" w:rsidRPr="003B0387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3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</w:t>
      </w:r>
      <w:r w:rsidR="00877B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stępowaniu niepełnosprawności innego członka rodziny</w:t>
      </w:r>
    </w:p>
    <w:p w14:paraId="38A13803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854F4D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6E33DD" w14:textId="4A422DF4" w:rsidR="00460F90" w:rsidRDefault="00B64C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Ja ..............................................</w:t>
      </w:r>
      <w:r w:rsidR="00877B3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60F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531B84" w14:textId="34E20271" w:rsidR="00460F90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(imię i nazwisko rodzica</w:t>
      </w:r>
      <w:r w:rsidR="001A7BC4">
        <w:rPr>
          <w:rFonts w:ascii="Arial" w:eastAsia="Times New Roman" w:hAnsi="Arial" w:cs="Arial"/>
          <w:sz w:val="24"/>
          <w:szCs w:val="24"/>
          <w:lang w:eastAsia="pl-PL"/>
        </w:rPr>
        <w:t>/opiekuna</w:t>
      </w:r>
      <w:r w:rsidR="00AA160D">
        <w:rPr>
          <w:rFonts w:ascii="Arial" w:eastAsia="Times New Roman" w:hAnsi="Arial" w:cs="Arial"/>
          <w:sz w:val="24"/>
          <w:szCs w:val="24"/>
          <w:lang w:eastAsia="pl-PL"/>
        </w:rPr>
        <w:t xml:space="preserve"> prawnego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7FC6E49" w14:textId="77777777" w:rsidR="00460F90" w:rsidRDefault="00460F90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FC9946" w14:textId="3896DEE1" w:rsidR="00B64CAC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ieszkała/y</w:t>
      </w:r>
      <w:r w:rsidR="00B64CAC" w:rsidRPr="00B64CAC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..... </w:t>
      </w:r>
    </w:p>
    <w:p w14:paraId="0EF12406" w14:textId="77777777" w:rsidR="00460F90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E33886" w14:textId="7DCBF55D" w:rsidR="00877B35" w:rsidRDefault="00B64CAC" w:rsidP="001A7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BC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="00877B35">
        <w:rPr>
          <w:rFonts w:ascii="Arial" w:eastAsia="Times New Roman" w:hAnsi="Arial" w:cs="Arial"/>
          <w:sz w:val="24"/>
          <w:szCs w:val="24"/>
          <w:lang w:eastAsia="pl-PL"/>
        </w:rPr>
        <w:t xml:space="preserve">w rodzinie kandydata występuje niepełnosprawność innego członka rodziny. </w:t>
      </w:r>
    </w:p>
    <w:p w14:paraId="787A4089" w14:textId="050AB11F" w:rsidR="00756EDF" w:rsidRPr="001A7BC4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39B4BA" w14:textId="274FB7FE" w:rsidR="00756EDF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525707" w14:textId="77777777" w:rsidR="003F4164" w:rsidRDefault="003F4164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2EFBB" w14:textId="77777777" w:rsidR="00D90668" w:rsidRDefault="00D90668" w:rsidP="00E40AB8">
      <w:pPr>
        <w:spacing w:after="0" w:line="240" w:lineRule="auto"/>
        <w:jc w:val="both"/>
        <w:rPr>
          <w:rStyle w:val="hgkelc"/>
        </w:rPr>
      </w:pPr>
    </w:p>
    <w:p w14:paraId="27B1432A" w14:textId="3C5E3146" w:rsidR="00D90668" w:rsidRPr="00D90668" w:rsidRDefault="00D90668" w:rsidP="00E40AB8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D90668">
        <w:rPr>
          <w:rStyle w:val="markedcontent"/>
          <w:rFonts w:ascii="Arial" w:hAnsi="Arial" w:cs="Arial"/>
          <w:i/>
          <w:iCs/>
        </w:rPr>
        <w:t xml:space="preserve">Niniejsze oświadczenie Uczestnik projektu składa pouczony o odpowiedzialności karnej z art. 233 § 1 Kodeksu Karnego – </w:t>
      </w:r>
      <w:r w:rsidRPr="00D90668">
        <w:rPr>
          <w:rStyle w:val="hgkelc"/>
          <w:rFonts w:ascii="Arial" w:hAnsi="Arial" w:cs="Arial"/>
          <w:b/>
          <w:bCs/>
          <w:i/>
          <w:iCs/>
        </w:rPr>
        <w:t xml:space="preserve">„Kto, składając zeznanie mające służyć za dowód </w:t>
      </w:r>
      <w:r>
        <w:rPr>
          <w:rStyle w:val="hgkelc"/>
          <w:rFonts w:ascii="Arial" w:hAnsi="Arial" w:cs="Arial"/>
          <w:b/>
          <w:bCs/>
          <w:i/>
          <w:iCs/>
        </w:rPr>
        <w:br/>
      </w:r>
      <w:r w:rsidRPr="00D90668">
        <w:rPr>
          <w:rStyle w:val="hgkelc"/>
          <w:rFonts w:ascii="Arial" w:hAnsi="Arial" w:cs="Arial"/>
          <w:b/>
          <w:bCs/>
          <w:i/>
          <w:iCs/>
        </w:rPr>
        <w:t>w postępowaniu sądowym lub w innym postępowaniu prowadzonym na podstawie ustawy, zeznaje nieprawdę lub zataja prawdę, podlega karze pozbawienia wolności od 6 miesięcy do lat 8”.</w:t>
      </w:r>
    </w:p>
    <w:p w14:paraId="4BF4361A" w14:textId="6ED6FB77" w:rsidR="00D90668" w:rsidRDefault="00D9066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79F167" w14:textId="77777777" w:rsidR="00756EDF" w:rsidRPr="00D90668" w:rsidRDefault="00756EDF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7B5201" w14:textId="59B3FC75" w:rsidR="00CB6145" w:rsidRDefault="00E40AB8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</w:t>
      </w:r>
      <w:r w:rsidR="00756EDF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czytelny podpis </w:t>
      </w:r>
      <w:r w:rsidR="00B64CAC">
        <w:rPr>
          <w:rFonts w:ascii="Arial" w:eastAsia="Times New Roman" w:hAnsi="Arial" w:cs="Arial"/>
          <w:sz w:val="24"/>
          <w:szCs w:val="24"/>
          <w:lang w:eastAsia="pl-PL"/>
        </w:rPr>
        <w:t xml:space="preserve">rodzica/opiekuna </w:t>
      </w:r>
      <w:r w:rsidR="00AA160D">
        <w:rPr>
          <w:rFonts w:ascii="Arial" w:eastAsia="Times New Roman" w:hAnsi="Arial" w:cs="Arial"/>
          <w:sz w:val="24"/>
          <w:szCs w:val="24"/>
          <w:lang w:eastAsia="pl-PL"/>
        </w:rPr>
        <w:t xml:space="preserve">prawnego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uczestnika proj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>ektu</w:t>
      </w:r>
    </w:p>
    <w:p w14:paraId="61697518" w14:textId="25BDFA74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3DFABA" w14:textId="58C86917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74880D" w14:textId="60941564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057FC9" w14:textId="6A040F6B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06E10" w14:textId="2F1B2EC2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DDA53D" w14:textId="1218EA0F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7ED35" w14:textId="56B3E717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B53938" w14:textId="50CCB1B9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CAE0DE" w14:textId="1D219C9C" w:rsidR="003F4164" w:rsidRDefault="003F416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81DF18" w14:textId="77777777" w:rsidR="003F4164" w:rsidRDefault="003F416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7F82E" w14:textId="2218D50E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B2337C" w14:textId="2A1526A8" w:rsidR="001A7BC4" w:rsidRPr="003F4164" w:rsidRDefault="001A7BC4" w:rsidP="001A7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4164">
        <w:rPr>
          <w:rStyle w:val="markedcontent"/>
          <w:sz w:val="24"/>
          <w:szCs w:val="24"/>
        </w:rPr>
        <w:t>*niewłaściwe skreślić</w:t>
      </w:r>
    </w:p>
    <w:sectPr w:rsidR="001A7BC4" w:rsidRPr="003F4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BB41" w14:textId="77777777" w:rsidR="001121D8" w:rsidRDefault="001121D8" w:rsidP="00DB4FDB">
      <w:pPr>
        <w:spacing w:after="0" w:line="240" w:lineRule="auto"/>
      </w:pPr>
      <w:r>
        <w:separator/>
      </w:r>
    </w:p>
  </w:endnote>
  <w:endnote w:type="continuationSeparator" w:id="0">
    <w:p w14:paraId="6AB27C5D" w14:textId="77777777" w:rsidR="001121D8" w:rsidRDefault="001121D8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5F3" w14:textId="6043DC44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</w:t>
    </w:r>
    <w:bookmarkStart w:id="0" w:name="_Hlk74071895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„Utworzenie placówek wsparcia dziennego na terenie gminy Pierzchnica” </w:t>
    </w:r>
    <w:bookmarkEnd w:id="0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69C821C9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62AD" w14:textId="77777777" w:rsidR="001121D8" w:rsidRDefault="001121D8" w:rsidP="00DB4FDB">
      <w:pPr>
        <w:spacing w:after="0" w:line="240" w:lineRule="auto"/>
      </w:pPr>
      <w:r>
        <w:separator/>
      </w:r>
    </w:p>
  </w:footnote>
  <w:footnote w:type="continuationSeparator" w:id="0">
    <w:p w14:paraId="5623BB74" w14:textId="77777777" w:rsidR="001121D8" w:rsidRDefault="001121D8" w:rsidP="00DB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BAB" w14:textId="2AE418B6" w:rsidR="00DB4FDB" w:rsidRDefault="009C1060">
    <w:pPr>
      <w:pStyle w:val="Nagwek"/>
    </w:pPr>
    <w:r w:rsidRPr="00163B3D">
      <w:rPr>
        <w:noProof/>
        <w:lang w:eastAsia="pl-PL"/>
      </w:rPr>
      <w:drawing>
        <wp:inline distT="0" distB="0" distL="0" distR="0" wp14:anchorId="3A1B62E4" wp14:editId="47AD985F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738A26FF" wp14:editId="16070B5C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63B3D">
      <w:rPr>
        <w:noProof/>
        <w:lang w:eastAsia="pl-PL"/>
      </w:rPr>
      <w:drawing>
        <wp:inline distT="0" distB="0" distL="0" distR="0" wp14:anchorId="5D821171" wp14:editId="61E41343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16336854" wp14:editId="4D36142A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EDF"/>
    <w:multiLevelType w:val="hybridMultilevel"/>
    <w:tmpl w:val="75F6F498"/>
    <w:lvl w:ilvl="0" w:tplc="000000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31B9F"/>
    <w:rsid w:val="0005004E"/>
    <w:rsid w:val="0005024C"/>
    <w:rsid w:val="0005177B"/>
    <w:rsid w:val="000D1D85"/>
    <w:rsid w:val="000D31C9"/>
    <w:rsid w:val="001121D8"/>
    <w:rsid w:val="001247AA"/>
    <w:rsid w:val="00127B4B"/>
    <w:rsid w:val="0013112C"/>
    <w:rsid w:val="00171EBB"/>
    <w:rsid w:val="00180CFE"/>
    <w:rsid w:val="001A7BC4"/>
    <w:rsid w:val="001D0785"/>
    <w:rsid w:val="001E5C64"/>
    <w:rsid w:val="00257F87"/>
    <w:rsid w:val="002B2C88"/>
    <w:rsid w:val="0033248A"/>
    <w:rsid w:val="003B0387"/>
    <w:rsid w:val="003C0BB8"/>
    <w:rsid w:val="003C743F"/>
    <w:rsid w:val="003F4164"/>
    <w:rsid w:val="00420D14"/>
    <w:rsid w:val="00457116"/>
    <w:rsid w:val="00460F90"/>
    <w:rsid w:val="00476CAE"/>
    <w:rsid w:val="004A2EA5"/>
    <w:rsid w:val="00510CC9"/>
    <w:rsid w:val="0059305A"/>
    <w:rsid w:val="005A5529"/>
    <w:rsid w:val="005B29A9"/>
    <w:rsid w:val="00603256"/>
    <w:rsid w:val="00663A94"/>
    <w:rsid w:val="00664108"/>
    <w:rsid w:val="006B20E6"/>
    <w:rsid w:val="006B2866"/>
    <w:rsid w:val="006F5134"/>
    <w:rsid w:val="00725B6F"/>
    <w:rsid w:val="00756EDF"/>
    <w:rsid w:val="00763895"/>
    <w:rsid w:val="007A5561"/>
    <w:rsid w:val="007B6D57"/>
    <w:rsid w:val="007D4EE5"/>
    <w:rsid w:val="007F1DE8"/>
    <w:rsid w:val="00804C30"/>
    <w:rsid w:val="00807016"/>
    <w:rsid w:val="00807CC9"/>
    <w:rsid w:val="00840799"/>
    <w:rsid w:val="00877B35"/>
    <w:rsid w:val="0089306C"/>
    <w:rsid w:val="008C0B0E"/>
    <w:rsid w:val="008C756A"/>
    <w:rsid w:val="008F126D"/>
    <w:rsid w:val="008F657E"/>
    <w:rsid w:val="00951E2E"/>
    <w:rsid w:val="009A253B"/>
    <w:rsid w:val="009A5936"/>
    <w:rsid w:val="009C1060"/>
    <w:rsid w:val="00AA160D"/>
    <w:rsid w:val="00B64CAC"/>
    <w:rsid w:val="00B87B78"/>
    <w:rsid w:val="00B96F15"/>
    <w:rsid w:val="00BE1165"/>
    <w:rsid w:val="00C1501E"/>
    <w:rsid w:val="00C24AD2"/>
    <w:rsid w:val="00C4407C"/>
    <w:rsid w:val="00C80B42"/>
    <w:rsid w:val="00C91E95"/>
    <w:rsid w:val="00CA34DB"/>
    <w:rsid w:val="00CB6145"/>
    <w:rsid w:val="00CB7C46"/>
    <w:rsid w:val="00D30BDD"/>
    <w:rsid w:val="00D541B1"/>
    <w:rsid w:val="00D63857"/>
    <w:rsid w:val="00D64C33"/>
    <w:rsid w:val="00D816BE"/>
    <w:rsid w:val="00D90668"/>
    <w:rsid w:val="00D91A4E"/>
    <w:rsid w:val="00DB4FDB"/>
    <w:rsid w:val="00E40AB8"/>
    <w:rsid w:val="00EA3407"/>
    <w:rsid w:val="00ED3447"/>
    <w:rsid w:val="00F42030"/>
    <w:rsid w:val="00F433FF"/>
    <w:rsid w:val="00F75F59"/>
    <w:rsid w:val="00FB2246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871B"/>
  <w15:chartTrackingRefBased/>
  <w15:docId w15:val="{379B16F0-098C-43EF-B8B4-895F89F7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customStyle="1" w:styleId="Default">
    <w:name w:val="Default"/>
    <w:rsid w:val="00CB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D90668"/>
  </w:style>
  <w:style w:type="character" w:customStyle="1" w:styleId="markedcontent">
    <w:name w:val="markedcontent"/>
    <w:basedOn w:val="Domylnaczcionkaakapitu"/>
    <w:rsid w:val="00D9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3BDC-FB23-4A33-BA2E-6B1F4F5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3</cp:revision>
  <cp:lastPrinted>2021-06-08T11:40:00Z</cp:lastPrinted>
  <dcterms:created xsi:type="dcterms:W3CDTF">2021-06-15T10:25:00Z</dcterms:created>
  <dcterms:modified xsi:type="dcterms:W3CDTF">2021-06-15T10:27:00Z</dcterms:modified>
</cp:coreProperties>
</file>